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A6723" w14:textId="77777777" w:rsidR="00C858CC" w:rsidRDefault="00C858CC" w:rsidP="00C858CC">
      <w:pPr>
        <w:jc w:val="center"/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</w:pPr>
      <w:bookmarkStart w:id="0" w:name="_GoBack"/>
      <w:bookmarkEnd w:id="0"/>
    </w:p>
    <w:p w14:paraId="18C9FAE8" w14:textId="3116CFB0" w:rsidR="00C858CC" w:rsidRPr="00487659" w:rsidRDefault="00C858CC" w:rsidP="00C858CC">
      <w:pPr>
        <w:jc w:val="center"/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</w:pPr>
      <w:r w:rsidRPr="00487659"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  <w:t>«ΜΕΤΑΠΤΥΧΙΑΚΕΣ ΣΠΟΥΔΕΣ</w:t>
      </w:r>
      <w:r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  <w:t xml:space="preserve"> ΣΤΟ ΕΞΩΤΕΡΙΚΟ ΚΑΙ ΥΠΟΤΡΟΦΙΕΣ ΙΚΥ</w:t>
      </w:r>
      <w:r w:rsidRPr="00487659"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  <w:t>»</w:t>
      </w:r>
    </w:p>
    <w:p w14:paraId="61060EB4" w14:textId="77777777" w:rsidR="00487659" w:rsidRPr="00487659" w:rsidRDefault="00487659" w:rsidP="00487659">
      <w:pPr>
        <w:jc w:val="center"/>
        <w:rPr>
          <w:rFonts w:cstheme="minorHAnsi"/>
          <w:b/>
          <w:bCs/>
          <w:kern w:val="0"/>
          <w:sz w:val="24"/>
          <w:szCs w:val="24"/>
          <w:lang w:bidi="ar-SA"/>
          <w14:ligatures w14:val="none"/>
        </w:rPr>
      </w:pPr>
    </w:p>
    <w:p w14:paraId="01E84991" w14:textId="77777777" w:rsidR="00EE54F7" w:rsidRPr="00EE54F7" w:rsidRDefault="00EE54F7" w:rsidP="00EE54F7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Η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Μονάδα Υποστήριξης Φοιτητών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του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Πανεπιστημίου Ιωαννίνων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(πρώην ΔΑΣΤΑ)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  <w:t>σας προσκαλεί στη διαδικτυακή εκδήλωση με θέμα:</w:t>
      </w:r>
    </w:p>
    <w:p w14:paraId="475AFDCB" w14:textId="77777777" w:rsidR="00EE54F7" w:rsidRPr="00EE54F7" w:rsidRDefault="00EE54F7" w:rsidP="00EE54F7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</w:pPr>
      <w:r w:rsidRPr="00EE54F7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l-GR"/>
          <w14:ligatures w14:val="none"/>
        </w:rPr>
        <w:t>🎓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 xml:space="preserve"> «Μεταπτυχιακές Σπουδές στο Εξωτερικό και Υποτροφίες ΙΚΥ»</w:t>
      </w:r>
    </w:p>
    <w:p w14:paraId="08C71E7B" w14:textId="0E5FAA7B" w:rsidR="00EE54F7" w:rsidRPr="00EE54F7" w:rsidRDefault="00EE54F7" w:rsidP="00EE54F7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EE54F7">
        <w:rPr>
          <w:rFonts w:ascii="Segoe UI Symbol" w:eastAsia="Times New Roman" w:hAnsi="Segoe UI Symbol" w:cs="Segoe UI Symbol"/>
          <w:kern w:val="0"/>
          <w:sz w:val="24"/>
          <w:szCs w:val="24"/>
          <w:lang w:eastAsia="el-GR"/>
          <w14:ligatures w14:val="none"/>
        </w:rPr>
        <w:t>🗓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Τετάρτη, 19 Νοεμβρίου 2025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</w:r>
      <w:r w:rsidRPr="00EE54F7">
        <w:rPr>
          <w:rFonts w:ascii="Segoe UI Emoji" w:eastAsia="Times New Roman" w:hAnsi="Segoe UI Emoji" w:cs="Segoe UI Emoji"/>
          <w:kern w:val="0"/>
          <w:sz w:val="24"/>
          <w:szCs w:val="24"/>
          <w:lang w:eastAsia="el-GR"/>
          <w14:ligatures w14:val="none"/>
        </w:rPr>
        <w:t>🕚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Ώρα: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11:00 π.μ.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</w:r>
      <w:r w:rsidRPr="00EE54F7">
        <w:rPr>
          <w:rFonts w:ascii="Segoe UI Emoji" w:eastAsia="Times New Roman" w:hAnsi="Segoe UI Emoji" w:cs="Segoe UI Emoji"/>
          <w:kern w:val="0"/>
          <w:sz w:val="24"/>
          <w:szCs w:val="24"/>
          <w:lang w:eastAsia="el-GR"/>
          <w14:ligatures w14:val="none"/>
        </w:rPr>
        <w:t>💻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Πλατφόρμα: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Microsoft Teams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</w:r>
      <w:r w:rsidRPr="00EE54F7">
        <w:rPr>
          <w:rFonts w:ascii="Segoe UI Emoji" w:eastAsia="Times New Roman" w:hAnsi="Segoe UI Emoji" w:cs="Segoe UI Emoji"/>
          <w:kern w:val="0"/>
          <w:sz w:val="24"/>
          <w:szCs w:val="24"/>
          <w:lang w:eastAsia="el-GR"/>
          <w14:ligatures w14:val="none"/>
        </w:rPr>
        <w:t>🔗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Σύνδεσμος παρακολούθησης: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bit.ly/3JwIFhU</w:t>
      </w:r>
    </w:p>
    <w:p w14:paraId="5DD66873" w14:textId="77777777" w:rsidR="00EE54F7" w:rsidRPr="00EE54F7" w:rsidRDefault="00EE54F7" w:rsidP="00390C5D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</w:pPr>
      <w:r w:rsidRPr="00EE54F7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l-GR"/>
          <w14:ligatures w14:val="none"/>
        </w:rPr>
        <w:t>🔸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 xml:space="preserve"> Δήλωση συμμετοχής:</w:t>
      </w:r>
    </w:p>
    <w:p w14:paraId="7FDEFF12" w14:textId="3005C90C" w:rsidR="00EE54F7" w:rsidRPr="00FB0CCB" w:rsidRDefault="00EE54F7" w:rsidP="00390C5D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Παρακαλούμε συμπληρώστε τη φόρμα συμμετοχής στον παρακάτω σύνδεσμο: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</w:r>
      <w:r w:rsidRPr="00EE54F7">
        <w:rPr>
          <w:rFonts w:ascii="Segoe UI Emoji" w:eastAsia="Times New Roman" w:hAnsi="Segoe UI Emoji" w:cs="Segoe UI Emoji"/>
          <w:kern w:val="0"/>
          <w:sz w:val="24"/>
          <w:szCs w:val="24"/>
          <w:lang w:eastAsia="el-GR"/>
          <w14:ligatures w14:val="none"/>
        </w:rPr>
        <w:t>👉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hyperlink r:id="rId9" w:tgtFrame="_new" w:history="1">
        <w:r w:rsidRPr="00EE54F7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l-GR"/>
            <w14:ligatures w14:val="none"/>
          </w:rPr>
          <w:t>https://forms.gle/x5N8Hn2fZNCbVmNS8</w:t>
        </w:r>
      </w:hyperlink>
    </w:p>
    <w:p w14:paraId="28EC5345" w14:textId="5D1C1284" w:rsidR="00EE54F7" w:rsidRPr="00EE54F7" w:rsidRDefault="00EE54F7" w:rsidP="00FB0CC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EE54F7">
        <w:rPr>
          <w:rFonts w:ascii="Segoe UI Emoji" w:eastAsia="Times New Roman" w:hAnsi="Segoe UI Emoji" w:cs="Segoe UI Emoji"/>
          <w:kern w:val="0"/>
          <w:sz w:val="24"/>
          <w:szCs w:val="24"/>
          <w:lang w:eastAsia="el-GR"/>
          <w14:ligatures w14:val="none"/>
        </w:rPr>
        <w:t>🎯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Στόχος της εκδήλωσης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  <w:t>Η ενημέρωση φοιτητών, αποφοίτων και του ευρύτερου κοινού σχετικά με τις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  <w:t>εκπαιδευτικές και επαγγελματικές δυνατότητες και προοπτικές μεταπτυχιακών σπουδών</w:t>
      </w:r>
      <w:r w:rsidR="00CA42C3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στη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Γαλλία, Γερμανία, Ιταλία, Μεγάλη Βρετανία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και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Η.Π.Α.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, καθώς και για τις υποτροφίες που παρέχει το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Ίδρυμα Κρατικών Υποτροφιών (ΙΚΥ)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.</w:t>
      </w:r>
    </w:p>
    <w:p w14:paraId="406EF2D2" w14:textId="77777777" w:rsidR="00487659" w:rsidRPr="00487659" w:rsidRDefault="00487659" w:rsidP="00487659">
      <w:pPr>
        <w:jc w:val="center"/>
        <w:rPr>
          <w:b/>
          <w:bCs/>
          <w:kern w:val="0"/>
          <w:sz w:val="28"/>
          <w:szCs w:val="28"/>
          <w:lang w:bidi="ar-SA"/>
          <w14:ligatures w14:val="none"/>
        </w:rPr>
      </w:pPr>
    </w:p>
    <w:p w14:paraId="6456FBC8" w14:textId="76C62330" w:rsidR="00487659" w:rsidRDefault="00487659" w:rsidP="00487659">
      <w:pPr>
        <w:jc w:val="center"/>
        <w:rPr>
          <w:b/>
          <w:bCs/>
          <w:kern w:val="0"/>
          <w:sz w:val="28"/>
          <w:szCs w:val="28"/>
          <w:lang w:bidi="ar-SA"/>
          <w14:ligatures w14:val="none"/>
        </w:rPr>
      </w:pPr>
    </w:p>
    <w:p w14:paraId="19552EAD" w14:textId="77777777" w:rsidR="00C858CC" w:rsidRPr="00FB0CCB" w:rsidRDefault="00C858CC" w:rsidP="00487659">
      <w:pPr>
        <w:jc w:val="center"/>
        <w:rPr>
          <w:b/>
          <w:bCs/>
          <w:kern w:val="0"/>
          <w:sz w:val="28"/>
          <w:szCs w:val="28"/>
          <w:lang w:bidi="ar-SA"/>
          <w14:ligatures w14:val="none"/>
        </w:rPr>
      </w:pPr>
    </w:p>
    <w:p w14:paraId="54AAE374" w14:textId="77777777" w:rsidR="00832D4A" w:rsidRPr="00FB0CCB" w:rsidRDefault="00832D4A" w:rsidP="00487659">
      <w:pPr>
        <w:jc w:val="center"/>
        <w:rPr>
          <w:b/>
          <w:bCs/>
          <w:kern w:val="0"/>
          <w:sz w:val="28"/>
          <w:szCs w:val="28"/>
          <w:lang w:bidi="ar-SA"/>
          <w14:ligatures w14:val="none"/>
        </w:rPr>
      </w:pPr>
    </w:p>
    <w:p w14:paraId="4D119BD1" w14:textId="77777777" w:rsidR="00C858CC" w:rsidRPr="00EE54F7" w:rsidRDefault="00C858CC" w:rsidP="00EE54F7">
      <w:pPr>
        <w:rPr>
          <w:b/>
          <w:bCs/>
          <w:kern w:val="0"/>
          <w:sz w:val="28"/>
          <w:szCs w:val="28"/>
          <w:lang w:bidi="ar-SA"/>
          <w14:ligatures w14:val="none"/>
        </w:rPr>
      </w:pPr>
    </w:p>
    <w:p w14:paraId="780603F7" w14:textId="69675FE6" w:rsidR="00487659" w:rsidRPr="00487659" w:rsidRDefault="00487659" w:rsidP="00487659">
      <w:pPr>
        <w:jc w:val="center"/>
        <w:rPr>
          <w:b/>
          <w:bCs/>
          <w:kern w:val="0"/>
          <w:sz w:val="28"/>
          <w:szCs w:val="28"/>
          <w:lang w:bidi="ar-SA"/>
          <w14:ligatures w14:val="none"/>
        </w:rPr>
      </w:pPr>
      <w:r>
        <w:rPr>
          <w:noProof/>
          <w:lang w:eastAsia="el-GR" w:bidi="ar-SA"/>
        </w:rPr>
        <w:drawing>
          <wp:inline distT="0" distB="0" distL="0" distR="0" wp14:anchorId="3DD6FB6F" wp14:editId="4756BDFB">
            <wp:extent cx="5090563" cy="481667"/>
            <wp:effectExtent l="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274" cy="49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128B" w14:textId="77777777" w:rsidR="00487659" w:rsidRDefault="00487659" w:rsidP="00487659">
      <w:pPr>
        <w:rPr>
          <w:b/>
          <w:bCs/>
          <w:kern w:val="0"/>
          <w:sz w:val="28"/>
          <w:szCs w:val="28"/>
          <w:lang w:bidi="ar-SA"/>
          <w14:ligatures w14:val="none"/>
        </w:rPr>
      </w:pPr>
    </w:p>
    <w:p w14:paraId="2D4432DE" w14:textId="77777777" w:rsidR="00C858CC" w:rsidRDefault="00C858CC" w:rsidP="00487659">
      <w:pPr>
        <w:rPr>
          <w:b/>
          <w:bCs/>
          <w:kern w:val="0"/>
          <w:sz w:val="28"/>
          <w:szCs w:val="28"/>
          <w:lang w:val="en-US" w:bidi="ar-SA"/>
          <w14:ligatures w14:val="none"/>
        </w:rPr>
      </w:pPr>
    </w:p>
    <w:p w14:paraId="41DA3922" w14:textId="77777777" w:rsidR="00EE54F7" w:rsidRPr="00EE54F7" w:rsidRDefault="00EE54F7" w:rsidP="00487659">
      <w:pPr>
        <w:rPr>
          <w:b/>
          <w:bCs/>
          <w:kern w:val="0"/>
          <w:sz w:val="28"/>
          <w:szCs w:val="28"/>
          <w:lang w:val="en-US" w:bidi="ar-SA"/>
          <w14:ligatures w14:val="none"/>
        </w:rPr>
      </w:pPr>
    </w:p>
    <w:p w14:paraId="5561ED4C" w14:textId="22EE557E" w:rsidR="00487659" w:rsidRPr="00C858CC" w:rsidRDefault="00C858CC" w:rsidP="00C858CC">
      <w:pPr>
        <w:jc w:val="center"/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</w:pPr>
      <w:r w:rsidRPr="00487659"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  <w:lastRenderedPageBreak/>
        <w:t>«ΜΕΤΑΠΤΥΧΙΑΚΕΣ ΣΠΟΥΔΕΣ</w:t>
      </w:r>
      <w:r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  <w:t xml:space="preserve"> ΣΤΟ ΕΞΩΤΕΡΙΚΟ ΚΑΙ ΥΠΟΤΡΟΦΙΕΣ ΙΚΥ</w:t>
      </w:r>
      <w:r w:rsidRPr="00487659"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  <w:t>»</w:t>
      </w:r>
    </w:p>
    <w:p w14:paraId="1D3A5EE6" w14:textId="77777777" w:rsidR="00487659" w:rsidRDefault="00487659" w:rsidP="00487659">
      <w:pPr>
        <w:spacing w:after="0" w:line="240" w:lineRule="auto"/>
        <w:rPr>
          <w:b/>
          <w:bCs/>
          <w:kern w:val="0"/>
          <w:sz w:val="24"/>
          <w:szCs w:val="24"/>
          <w:lang w:bidi="ar-SA"/>
          <w14:ligatures w14:val="none"/>
        </w:rPr>
      </w:pPr>
    </w:p>
    <w:p w14:paraId="07167516" w14:textId="53DE9657" w:rsidR="00487659" w:rsidRPr="00487659" w:rsidRDefault="00487659" w:rsidP="00487659">
      <w:pPr>
        <w:spacing w:after="0" w:line="240" w:lineRule="auto"/>
        <w:jc w:val="center"/>
        <w:rPr>
          <w:b/>
          <w:bCs/>
          <w:kern w:val="0"/>
          <w:sz w:val="24"/>
          <w:szCs w:val="24"/>
          <w:lang w:bidi="ar-SA"/>
          <w14:ligatures w14:val="none"/>
        </w:rPr>
      </w:pPr>
      <w:r w:rsidRPr="00487659">
        <w:rPr>
          <w:b/>
          <w:bCs/>
          <w:kern w:val="0"/>
          <w:sz w:val="24"/>
          <w:szCs w:val="24"/>
          <w:lang w:bidi="ar-SA"/>
          <w14:ligatures w14:val="none"/>
        </w:rPr>
        <w:t>Τ</w:t>
      </w:r>
      <w:r>
        <w:rPr>
          <w:b/>
          <w:bCs/>
          <w:kern w:val="0"/>
          <w:sz w:val="24"/>
          <w:szCs w:val="24"/>
          <w:lang w:bidi="ar-SA"/>
          <w14:ligatures w14:val="none"/>
        </w:rPr>
        <w:t>ετάρτη 19 Νοεμβρίου</w:t>
      </w:r>
      <w:r w:rsidRPr="00487659">
        <w:rPr>
          <w:b/>
          <w:bCs/>
          <w:kern w:val="0"/>
          <w:sz w:val="24"/>
          <w:szCs w:val="24"/>
          <w:lang w:bidi="ar-SA"/>
          <w14:ligatures w14:val="none"/>
        </w:rPr>
        <w:t xml:space="preserve"> 202</w:t>
      </w:r>
      <w:r>
        <w:rPr>
          <w:b/>
          <w:bCs/>
          <w:kern w:val="0"/>
          <w:sz w:val="24"/>
          <w:szCs w:val="24"/>
          <w:lang w:bidi="ar-SA"/>
          <w14:ligatures w14:val="none"/>
        </w:rPr>
        <w:t>5</w:t>
      </w:r>
    </w:p>
    <w:p w14:paraId="03968CFC" w14:textId="77777777" w:rsidR="00487659" w:rsidRDefault="00487659" w:rsidP="00487659">
      <w:pPr>
        <w:spacing w:after="0" w:line="240" w:lineRule="auto"/>
        <w:jc w:val="center"/>
        <w:rPr>
          <w:kern w:val="0"/>
          <w:sz w:val="28"/>
          <w:szCs w:val="28"/>
          <w:lang w:bidi="ar-SA"/>
          <w14:ligatures w14:val="none"/>
        </w:rPr>
      </w:pPr>
    </w:p>
    <w:p w14:paraId="139F7B4C" w14:textId="77777777" w:rsidR="00487659" w:rsidRPr="00487659" w:rsidRDefault="00487659" w:rsidP="00487659">
      <w:pPr>
        <w:spacing w:after="0" w:line="240" w:lineRule="auto"/>
        <w:jc w:val="center"/>
        <w:rPr>
          <w:kern w:val="0"/>
          <w:sz w:val="28"/>
          <w:szCs w:val="28"/>
          <w:lang w:bidi="ar-SA"/>
          <w14:ligatures w14:val="none"/>
        </w:rPr>
      </w:pPr>
    </w:p>
    <w:p w14:paraId="41AB57AB" w14:textId="77777777" w:rsidR="00487659" w:rsidRPr="00487659" w:rsidRDefault="00487659" w:rsidP="00487659">
      <w:pPr>
        <w:spacing w:after="0" w:line="240" w:lineRule="auto"/>
        <w:jc w:val="center"/>
        <w:rPr>
          <w:kern w:val="0"/>
          <w:sz w:val="28"/>
          <w:szCs w:val="28"/>
          <w:lang w:bidi="ar-SA"/>
          <w14:ligatures w14:val="none"/>
        </w:rPr>
      </w:pPr>
      <w:r w:rsidRPr="00487659">
        <w:rPr>
          <w:kern w:val="0"/>
          <w:sz w:val="28"/>
          <w:szCs w:val="28"/>
          <w:lang w:bidi="ar-SA"/>
          <w14:ligatures w14:val="none"/>
        </w:rPr>
        <w:t>ΠΡΟΓΡΑΜΜΑ ΕΚΔΗΛΩΣΗΣ</w:t>
      </w:r>
    </w:p>
    <w:tbl>
      <w:tblPr>
        <w:tblStyle w:val="10"/>
        <w:tblW w:w="10349" w:type="dxa"/>
        <w:tblInd w:w="-856" w:type="dxa"/>
        <w:tblLook w:val="04A0" w:firstRow="1" w:lastRow="0" w:firstColumn="1" w:lastColumn="0" w:noHBand="0" w:noVBand="1"/>
      </w:tblPr>
      <w:tblGrid>
        <w:gridCol w:w="1702"/>
        <w:gridCol w:w="8647"/>
      </w:tblGrid>
      <w:tr w:rsidR="00487659" w:rsidRPr="00487659" w14:paraId="79CFF749" w14:textId="77777777">
        <w:trPr>
          <w:trHeight w:val="565"/>
        </w:trPr>
        <w:tc>
          <w:tcPr>
            <w:tcW w:w="1702" w:type="dxa"/>
            <w:vAlign w:val="center"/>
          </w:tcPr>
          <w:p w14:paraId="654F16D5" w14:textId="77777777" w:rsidR="00487659" w:rsidRPr="00487659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 xml:space="preserve">  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1:0</w:t>
            </w:r>
            <w:r w:rsidRPr="00487659">
              <w:rPr>
                <w:rFonts w:cstheme="minorHAnsi"/>
                <w:sz w:val="24"/>
                <w:szCs w:val="24"/>
              </w:rPr>
              <w:t>0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 xml:space="preserve"> -11:1</w:t>
            </w:r>
            <w:r w:rsidRPr="0048765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647" w:type="dxa"/>
            <w:vAlign w:val="center"/>
          </w:tcPr>
          <w:p w14:paraId="262BCFCF" w14:textId="77777777" w:rsidR="00487659" w:rsidRPr="00487659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>Έναρξη / Χαιρετισμοί</w:t>
            </w:r>
          </w:p>
        </w:tc>
      </w:tr>
      <w:tr w:rsidR="00487659" w:rsidRPr="00487659" w14:paraId="61A04C20" w14:textId="77777777">
        <w:tc>
          <w:tcPr>
            <w:tcW w:w="1702" w:type="dxa"/>
            <w:vAlign w:val="center"/>
          </w:tcPr>
          <w:p w14:paraId="52FF39F1" w14:textId="67D45D8A" w:rsidR="00487659" w:rsidRPr="00487659" w:rsidRDefault="00487659" w:rsidP="004876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8765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487659">
              <w:rPr>
                <w:rFonts w:cstheme="minorHAnsi"/>
                <w:sz w:val="24"/>
                <w:szCs w:val="24"/>
              </w:rPr>
              <w:t>1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:15-11:45</w:t>
            </w:r>
          </w:p>
        </w:tc>
        <w:tc>
          <w:tcPr>
            <w:tcW w:w="8647" w:type="dxa"/>
          </w:tcPr>
          <w:p w14:paraId="5D954822" w14:textId="77777777" w:rsidR="00487659" w:rsidRPr="00487659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E05687">
              <w:rPr>
                <w:rFonts w:ascii="Calibri" w:eastAsia="Calibri" w:hAnsi="Calibri"/>
                <w:b/>
                <w:bCs/>
                <w:sz w:val="24"/>
                <w:szCs w:val="24"/>
              </w:rPr>
              <w:t>Ι.Κ.Υ</w:t>
            </w:r>
            <w:r w:rsidRPr="00487659">
              <w:rPr>
                <w:rFonts w:ascii="Calibri" w:eastAsia="Calibri" w:hAnsi="Calibri"/>
                <w:sz w:val="24"/>
                <w:szCs w:val="24"/>
              </w:rPr>
              <w:t xml:space="preserve">. Υποτροφίες για Μεταπτυχιακές Σπουδές </w:t>
            </w:r>
          </w:p>
          <w:p w14:paraId="16E14934" w14:textId="77777777" w:rsidR="00EE54F7" w:rsidRPr="00FB0CCB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487659">
              <w:rPr>
                <w:rFonts w:ascii="Calibri" w:eastAsia="Calibri" w:hAnsi="Calibri"/>
                <w:sz w:val="24"/>
                <w:szCs w:val="24"/>
              </w:rPr>
              <w:t xml:space="preserve">Δρ. Ειρήνη Ντρούτσα, </w:t>
            </w:r>
          </w:p>
          <w:p w14:paraId="245EBDB3" w14:textId="68AB8384" w:rsidR="00487659" w:rsidRPr="00487659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487659">
              <w:rPr>
                <w:rFonts w:ascii="Calibri" w:eastAsia="Calibri" w:hAnsi="Calibri"/>
                <w:sz w:val="24"/>
                <w:szCs w:val="24"/>
              </w:rPr>
              <w:t xml:space="preserve">Προϊσταμένη Διεύθυνσης Υποτροφιών, Ίδρυμα Κρατικών Υποτροφιών/ Εθνική Μονάδα Συντονισμού Erasmus+ </w:t>
            </w:r>
          </w:p>
        </w:tc>
      </w:tr>
      <w:tr w:rsidR="00487659" w:rsidRPr="00487659" w14:paraId="30AF2206" w14:textId="77777777">
        <w:tc>
          <w:tcPr>
            <w:tcW w:w="1702" w:type="dxa"/>
            <w:vAlign w:val="center"/>
          </w:tcPr>
          <w:p w14:paraId="3A4EA97A" w14:textId="303C0B77" w:rsidR="00487659" w:rsidRPr="00487659" w:rsidRDefault="00487659" w:rsidP="0048765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87659">
              <w:rPr>
                <w:rFonts w:cstheme="minorHAnsi"/>
                <w:sz w:val="24"/>
                <w:szCs w:val="24"/>
              </w:rPr>
              <w:t>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1:4</w:t>
            </w:r>
            <w:r w:rsidRPr="00487659">
              <w:rPr>
                <w:rFonts w:cstheme="minorHAnsi"/>
                <w:sz w:val="24"/>
                <w:szCs w:val="24"/>
              </w:rPr>
              <w:t>5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 xml:space="preserve"> -12:15</w:t>
            </w:r>
          </w:p>
        </w:tc>
        <w:tc>
          <w:tcPr>
            <w:tcW w:w="8647" w:type="dxa"/>
          </w:tcPr>
          <w:p w14:paraId="76C86DD5" w14:textId="77777777" w:rsidR="00487659" w:rsidRPr="00487659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 xml:space="preserve">Μεταπτυχιακές Σπουδές στη </w:t>
            </w:r>
            <w:r w:rsidRPr="00487659">
              <w:rPr>
                <w:rFonts w:cstheme="minorHAnsi"/>
                <w:b/>
                <w:bCs/>
                <w:sz w:val="24"/>
                <w:szCs w:val="24"/>
              </w:rPr>
              <w:t>Γερμανία</w:t>
            </w:r>
            <w:r w:rsidRPr="00487659">
              <w:rPr>
                <w:rFonts w:cstheme="minorHAnsi"/>
                <w:sz w:val="24"/>
                <w:szCs w:val="24"/>
              </w:rPr>
              <w:t xml:space="preserve"> &amp; Υποτροφίες 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DAAD</w:t>
            </w:r>
          </w:p>
          <w:p w14:paraId="40499951" w14:textId="77777777" w:rsidR="00EE54F7" w:rsidRPr="00FB0CCB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 xml:space="preserve">κα </w:t>
            </w:r>
            <w:r w:rsidR="003F0297">
              <w:rPr>
                <w:rFonts w:cstheme="minorHAnsi"/>
                <w:sz w:val="24"/>
                <w:szCs w:val="24"/>
              </w:rPr>
              <w:t>Αποστολία Γουδουσάκη</w:t>
            </w:r>
            <w:r w:rsidRPr="0048765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022A6D48" w14:textId="20062727" w:rsidR="00487659" w:rsidRPr="00487659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 xml:space="preserve">Ακαδημαϊκή Σύμβουλος 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DAAD</w:t>
            </w:r>
            <w:r w:rsidR="005C174E">
              <w:rPr>
                <w:rFonts w:cstheme="minorHAnsi"/>
                <w:sz w:val="24"/>
                <w:szCs w:val="24"/>
              </w:rPr>
              <w:t xml:space="preserve"> </w:t>
            </w:r>
            <w:r w:rsidR="00171ED1">
              <w:rPr>
                <w:rFonts w:cstheme="minorHAnsi"/>
                <w:sz w:val="24"/>
                <w:szCs w:val="24"/>
                <w:lang w:val="en-US"/>
              </w:rPr>
              <w:t>Greece</w:t>
            </w:r>
          </w:p>
        </w:tc>
      </w:tr>
      <w:tr w:rsidR="00487659" w:rsidRPr="0068298A" w14:paraId="5491D37A" w14:textId="77777777">
        <w:tc>
          <w:tcPr>
            <w:tcW w:w="1702" w:type="dxa"/>
            <w:vAlign w:val="center"/>
          </w:tcPr>
          <w:p w14:paraId="49B902DE" w14:textId="793C6AA4" w:rsidR="00487659" w:rsidRPr="00487659" w:rsidRDefault="00487659" w:rsidP="0048765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87659">
              <w:rPr>
                <w:rFonts w:cstheme="minorHAnsi"/>
                <w:sz w:val="24"/>
                <w:szCs w:val="24"/>
              </w:rPr>
              <w:t>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487659">
              <w:rPr>
                <w:rFonts w:cstheme="minorHAnsi"/>
                <w:sz w:val="24"/>
                <w:szCs w:val="24"/>
              </w:rPr>
              <w:t>: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487659">
              <w:rPr>
                <w:rFonts w:cstheme="minorHAnsi"/>
                <w:sz w:val="24"/>
                <w:szCs w:val="24"/>
              </w:rPr>
              <w:t>5 -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487659">
              <w:rPr>
                <w:rFonts w:cstheme="minorHAnsi"/>
                <w:sz w:val="24"/>
                <w:szCs w:val="24"/>
              </w:rPr>
              <w:t>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45</w:t>
            </w:r>
          </w:p>
        </w:tc>
        <w:tc>
          <w:tcPr>
            <w:tcW w:w="8647" w:type="dxa"/>
          </w:tcPr>
          <w:p w14:paraId="59AFE274" w14:textId="77777777" w:rsidR="00487659" w:rsidRPr="0068298A" w:rsidRDefault="00487659" w:rsidP="0068298A">
            <w:pPr>
              <w:rPr>
                <w:rFonts w:cstheme="minorHAnsi"/>
                <w:sz w:val="24"/>
                <w:szCs w:val="24"/>
              </w:rPr>
            </w:pPr>
            <w:r w:rsidRPr="0068298A">
              <w:rPr>
                <w:rFonts w:cstheme="minorHAnsi"/>
                <w:sz w:val="24"/>
                <w:szCs w:val="24"/>
              </w:rPr>
              <w:t xml:space="preserve">Μεταπτυχιακές Σπουδές στη </w:t>
            </w:r>
            <w:r w:rsidRPr="0068298A">
              <w:rPr>
                <w:rFonts w:cstheme="minorHAnsi"/>
                <w:b/>
                <w:bCs/>
                <w:sz w:val="24"/>
                <w:szCs w:val="24"/>
              </w:rPr>
              <w:t>Γαλλία</w:t>
            </w:r>
            <w:r w:rsidRPr="0068298A">
              <w:rPr>
                <w:rFonts w:cstheme="minorHAnsi"/>
                <w:sz w:val="24"/>
                <w:szCs w:val="24"/>
              </w:rPr>
              <w:t xml:space="preserve"> &amp; Υποτροφίες</w:t>
            </w:r>
          </w:p>
          <w:p w14:paraId="7DCEDA74" w14:textId="661C98BB" w:rsidR="0068298A" w:rsidRPr="0068298A" w:rsidRDefault="0068298A" w:rsidP="0068298A">
            <w:pPr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cstheme="minorHAnsi"/>
                <w:sz w:val="24"/>
                <w:szCs w:val="24"/>
              </w:rPr>
              <w:t xml:space="preserve">κ. </w:t>
            </w:r>
            <w:r w:rsidRPr="00EE54F7">
              <w:rPr>
                <w:rFonts w:eastAsia="Times New Roman" w:cstheme="minorHAnsi"/>
                <w:sz w:val="24"/>
                <w:szCs w:val="24"/>
                <w:lang w:eastAsia="el-GR"/>
              </w:rPr>
              <w:t>Ελεονόρ Σιραμπιγιάν</w:t>
            </w:r>
          </w:p>
          <w:p w14:paraId="039F88E2" w14:textId="77777777" w:rsidR="0068298A" w:rsidRPr="0068298A" w:rsidRDefault="0068298A" w:rsidP="0068298A">
            <w:pPr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68298A">
              <w:rPr>
                <w:rFonts w:eastAsia="Times New Roman" w:cstheme="minorHAnsi"/>
                <w:sz w:val="24"/>
                <w:szCs w:val="24"/>
                <w:lang w:eastAsia="el-GR"/>
              </w:rPr>
              <w:t>Υπεύθυνη πανεπιστημιακής, επιστημονικής και καινοτομικής συνεργασίας</w:t>
            </w:r>
          </w:p>
          <w:p w14:paraId="4B8F53E2" w14:textId="52F4C831" w:rsidR="00487659" w:rsidRPr="0068298A" w:rsidRDefault="0068298A" w:rsidP="00682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8298A">
              <w:rPr>
                <w:rFonts w:cstheme="minorHAnsi"/>
                <w:sz w:val="24"/>
                <w:szCs w:val="24"/>
              </w:rPr>
              <w:t xml:space="preserve">“Γαλλικό Ινστιτούτο Θεσσαλονίκης - </w:t>
            </w:r>
            <w:r w:rsidRPr="0068298A">
              <w:rPr>
                <w:rFonts w:cstheme="minorHAnsi"/>
                <w:sz w:val="24"/>
                <w:szCs w:val="24"/>
                <w:lang w:val="en-US"/>
              </w:rPr>
              <w:t>Campus</w:t>
            </w:r>
            <w:r w:rsidRPr="0068298A">
              <w:rPr>
                <w:rFonts w:cstheme="minorHAnsi"/>
                <w:sz w:val="24"/>
                <w:szCs w:val="24"/>
              </w:rPr>
              <w:t xml:space="preserve"> </w:t>
            </w:r>
            <w:r w:rsidRPr="0068298A">
              <w:rPr>
                <w:rFonts w:cstheme="minorHAnsi"/>
                <w:sz w:val="24"/>
                <w:szCs w:val="24"/>
                <w:lang w:val="en-US"/>
              </w:rPr>
              <w:t>France</w:t>
            </w:r>
            <w:r w:rsidRPr="0068298A">
              <w:rPr>
                <w:rFonts w:cstheme="minorHAnsi"/>
                <w:sz w:val="24"/>
                <w:szCs w:val="24"/>
              </w:rPr>
              <w:t xml:space="preserve"> Ελλάδος”</w:t>
            </w:r>
          </w:p>
        </w:tc>
      </w:tr>
      <w:tr w:rsidR="00487659" w:rsidRPr="00E05687" w14:paraId="549D90FF" w14:textId="77777777">
        <w:tc>
          <w:tcPr>
            <w:tcW w:w="1702" w:type="dxa"/>
            <w:vAlign w:val="center"/>
          </w:tcPr>
          <w:p w14:paraId="796AC902" w14:textId="68700317" w:rsidR="00487659" w:rsidRPr="00487659" w:rsidRDefault="00487659" w:rsidP="0048765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87659">
              <w:rPr>
                <w:rFonts w:cstheme="minorHAnsi"/>
                <w:sz w:val="24"/>
                <w:szCs w:val="24"/>
              </w:rPr>
              <w:t>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2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45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 xml:space="preserve"> -13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8647" w:type="dxa"/>
          </w:tcPr>
          <w:p w14:paraId="10AE3BD4" w14:textId="77777777" w:rsidR="00487659" w:rsidRPr="00487659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 xml:space="preserve">Μεταπτυχιακές Σπουδές στις </w:t>
            </w:r>
            <w:r w:rsidRPr="00487659">
              <w:rPr>
                <w:rFonts w:cstheme="minorHAnsi"/>
                <w:b/>
                <w:sz w:val="24"/>
                <w:szCs w:val="24"/>
              </w:rPr>
              <w:t>Η.Π.Α.</w:t>
            </w:r>
            <w:r w:rsidRPr="00487659">
              <w:rPr>
                <w:rFonts w:cstheme="minorHAnsi"/>
                <w:sz w:val="24"/>
                <w:szCs w:val="24"/>
              </w:rPr>
              <w:t xml:space="preserve"> &amp; Υποτροφίες 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Fulbright</w:t>
            </w:r>
            <w:r w:rsidRPr="0048765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E85973E" w14:textId="77777777" w:rsidR="00EE54F7" w:rsidRDefault="00487659" w:rsidP="00171ED1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 w:rsidRPr="00487659">
              <w:rPr>
                <w:rFonts w:ascii="Calibri" w:eastAsia="Calibri" w:hAnsi="Calibri"/>
                <w:sz w:val="24"/>
                <w:szCs w:val="24"/>
              </w:rPr>
              <w:t>κ</w:t>
            </w:r>
            <w:r w:rsidRPr="00487659"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. </w:t>
            </w:r>
            <w:r w:rsidRPr="00487659">
              <w:rPr>
                <w:rFonts w:ascii="Calibri" w:eastAsia="Calibri" w:hAnsi="Calibri"/>
                <w:sz w:val="24"/>
                <w:szCs w:val="24"/>
              </w:rPr>
              <w:t>Τουρίδης</w:t>
            </w:r>
            <w:r w:rsidRPr="00487659"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 </w:t>
            </w:r>
            <w:r w:rsidRPr="00487659">
              <w:rPr>
                <w:rFonts w:ascii="Calibri" w:eastAsia="Calibri" w:hAnsi="Calibri"/>
                <w:sz w:val="24"/>
                <w:szCs w:val="24"/>
              </w:rPr>
              <w:t>Νικόλαος</w:t>
            </w:r>
            <w:r w:rsidRPr="00487659"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, </w:t>
            </w:r>
          </w:p>
          <w:p w14:paraId="0739EF4A" w14:textId="628B8BF8" w:rsidR="00487659" w:rsidRPr="00487659" w:rsidRDefault="00487659" w:rsidP="00171ED1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 w:rsidRPr="00487659"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Educational Advisor/ American Program Coordinator, The Fulbright Foundation in Greece </w:t>
            </w:r>
          </w:p>
        </w:tc>
      </w:tr>
      <w:tr w:rsidR="00487659" w:rsidRPr="00E05687" w14:paraId="5326FAEC" w14:textId="77777777">
        <w:tc>
          <w:tcPr>
            <w:tcW w:w="1702" w:type="dxa"/>
            <w:vAlign w:val="center"/>
          </w:tcPr>
          <w:p w14:paraId="3BD0596F" w14:textId="1A8C2E9B" w:rsidR="00487659" w:rsidRPr="00E05687" w:rsidRDefault="00487659" w:rsidP="0048765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87659">
              <w:rPr>
                <w:rFonts w:cstheme="minorHAnsi"/>
                <w:sz w:val="24"/>
                <w:szCs w:val="24"/>
              </w:rPr>
              <w:t>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487659">
              <w:rPr>
                <w:rFonts w:cstheme="minorHAnsi"/>
                <w:sz w:val="24"/>
                <w:szCs w:val="24"/>
              </w:rPr>
              <w:t>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15</w:t>
            </w:r>
            <w:r w:rsidRPr="00487659">
              <w:rPr>
                <w:rFonts w:cstheme="minorHAnsi"/>
                <w:sz w:val="24"/>
                <w:szCs w:val="24"/>
              </w:rPr>
              <w:t xml:space="preserve"> -1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487659">
              <w:rPr>
                <w:rFonts w:cstheme="minorHAnsi"/>
                <w:sz w:val="24"/>
                <w:szCs w:val="24"/>
              </w:rPr>
              <w:t>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45</w:t>
            </w:r>
          </w:p>
        </w:tc>
        <w:tc>
          <w:tcPr>
            <w:tcW w:w="8647" w:type="dxa"/>
          </w:tcPr>
          <w:p w14:paraId="4303C626" w14:textId="77777777" w:rsidR="00487659" w:rsidRPr="00FB0CCB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>Μεταπτυχιακές</w:t>
            </w:r>
            <w:r w:rsidRPr="00FB0CCB">
              <w:rPr>
                <w:rFonts w:cstheme="minorHAnsi"/>
                <w:sz w:val="24"/>
                <w:szCs w:val="24"/>
              </w:rPr>
              <w:t xml:space="preserve"> </w:t>
            </w:r>
            <w:r w:rsidRPr="00487659">
              <w:rPr>
                <w:rFonts w:cstheme="minorHAnsi"/>
                <w:sz w:val="24"/>
                <w:szCs w:val="24"/>
              </w:rPr>
              <w:t>Σπουδές</w:t>
            </w:r>
            <w:r w:rsidRPr="00FB0CCB">
              <w:rPr>
                <w:rFonts w:cstheme="minorHAnsi"/>
                <w:sz w:val="24"/>
                <w:szCs w:val="24"/>
              </w:rPr>
              <w:t xml:space="preserve"> </w:t>
            </w:r>
            <w:r w:rsidRPr="00487659">
              <w:rPr>
                <w:rFonts w:cstheme="minorHAnsi"/>
                <w:sz w:val="24"/>
                <w:szCs w:val="24"/>
              </w:rPr>
              <w:t>στη</w:t>
            </w:r>
            <w:r w:rsidRPr="00FB0CCB">
              <w:rPr>
                <w:rFonts w:cstheme="minorHAnsi"/>
                <w:sz w:val="24"/>
                <w:szCs w:val="24"/>
              </w:rPr>
              <w:t xml:space="preserve"> </w:t>
            </w:r>
            <w:r w:rsidRPr="00487659">
              <w:rPr>
                <w:rFonts w:cstheme="minorHAnsi"/>
                <w:b/>
                <w:sz w:val="24"/>
                <w:szCs w:val="24"/>
              </w:rPr>
              <w:t>Μεγάλη</w:t>
            </w:r>
            <w:r w:rsidRPr="00FB0CC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87659">
              <w:rPr>
                <w:rFonts w:cstheme="minorHAnsi"/>
                <w:b/>
                <w:sz w:val="24"/>
                <w:szCs w:val="24"/>
              </w:rPr>
              <w:t>Βρετανία</w:t>
            </w:r>
          </w:p>
          <w:p w14:paraId="762DE5E5" w14:textId="77777777" w:rsidR="00EE54F7" w:rsidRPr="00FB0CCB" w:rsidRDefault="00487659" w:rsidP="0048765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>κ</w:t>
            </w:r>
            <w:r w:rsidRPr="00FB0CCB">
              <w:rPr>
                <w:rFonts w:cstheme="minorHAnsi"/>
                <w:sz w:val="24"/>
                <w:szCs w:val="24"/>
              </w:rPr>
              <w:t xml:space="preserve">. </w:t>
            </w:r>
            <w:r w:rsidRPr="00487659">
              <w:rPr>
                <w:rFonts w:cstheme="minorHAnsi"/>
                <w:sz w:val="24"/>
                <w:szCs w:val="24"/>
              </w:rPr>
              <w:t>Κατερίνα</w:t>
            </w:r>
            <w:r w:rsidRPr="00FB0CCB">
              <w:rPr>
                <w:rFonts w:cstheme="minorHAnsi"/>
                <w:sz w:val="24"/>
                <w:szCs w:val="24"/>
              </w:rPr>
              <w:t xml:space="preserve"> </w:t>
            </w:r>
            <w:r w:rsidRPr="00487659">
              <w:rPr>
                <w:rFonts w:cstheme="minorHAnsi"/>
                <w:sz w:val="24"/>
                <w:szCs w:val="24"/>
              </w:rPr>
              <w:t>Φ</w:t>
            </w:r>
            <w:r w:rsidR="00171ED1">
              <w:rPr>
                <w:rFonts w:cstheme="minorHAnsi"/>
                <w:sz w:val="24"/>
                <w:szCs w:val="24"/>
              </w:rPr>
              <w:t>έ</w:t>
            </w:r>
            <w:r w:rsidRPr="00487659">
              <w:rPr>
                <w:rFonts w:cstheme="minorHAnsi"/>
                <w:sz w:val="24"/>
                <w:szCs w:val="24"/>
              </w:rPr>
              <w:t>γγ</w:t>
            </w:r>
            <w:r w:rsidR="00171ED1">
              <w:rPr>
                <w:rFonts w:cstheme="minorHAnsi"/>
                <w:sz w:val="24"/>
                <w:szCs w:val="24"/>
              </w:rPr>
              <w:t>α</w:t>
            </w:r>
            <w:r w:rsidRPr="00487659">
              <w:rPr>
                <w:rFonts w:cstheme="minorHAnsi"/>
                <w:sz w:val="24"/>
                <w:szCs w:val="24"/>
              </w:rPr>
              <w:t>ρου</w:t>
            </w:r>
            <w:r w:rsidRPr="00FB0CCB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02D57CF2" w14:textId="0607D974" w:rsidR="00487659" w:rsidRPr="00487659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 w:rsidRPr="00487659"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Head of Education &amp; Cultural Engagement, British Council Athens </w:t>
            </w:r>
          </w:p>
        </w:tc>
      </w:tr>
      <w:tr w:rsidR="00487659" w:rsidRPr="00487659" w14:paraId="2411B6DD" w14:textId="77777777">
        <w:tc>
          <w:tcPr>
            <w:tcW w:w="1702" w:type="dxa"/>
            <w:vAlign w:val="center"/>
          </w:tcPr>
          <w:p w14:paraId="43ED621B" w14:textId="09E10B18" w:rsidR="00487659" w:rsidRPr="00487659" w:rsidRDefault="00487659" w:rsidP="0048765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87659">
              <w:rPr>
                <w:rFonts w:cstheme="minorHAnsi"/>
                <w:sz w:val="24"/>
                <w:szCs w:val="24"/>
                <w:lang w:val="en-US"/>
              </w:rPr>
              <w:t>13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45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-14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8647" w:type="dxa"/>
          </w:tcPr>
          <w:p w14:paraId="28B13D10" w14:textId="77777777" w:rsidR="00487659" w:rsidRPr="00E63BD1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E63BD1">
              <w:rPr>
                <w:rFonts w:ascii="Calibri" w:eastAsia="Calibri" w:hAnsi="Calibri"/>
                <w:sz w:val="24"/>
                <w:szCs w:val="24"/>
              </w:rPr>
              <w:t xml:space="preserve">Μεταπτυχιακές σπουδές στην </w:t>
            </w:r>
            <w:r w:rsidRPr="00E05687">
              <w:rPr>
                <w:rFonts w:ascii="Calibri" w:eastAsia="Calibri" w:hAnsi="Calibri"/>
                <w:b/>
                <w:bCs/>
                <w:sz w:val="24"/>
                <w:szCs w:val="24"/>
              </w:rPr>
              <w:t>Ιταλία</w:t>
            </w:r>
            <w:r w:rsidRPr="00E63BD1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</w:p>
          <w:p w14:paraId="04A659E5" w14:textId="77777777" w:rsidR="00EE54F7" w:rsidRPr="00E63BD1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E63BD1">
              <w:rPr>
                <w:rFonts w:ascii="Calibri" w:eastAsia="Calibri" w:hAnsi="Calibri"/>
                <w:sz w:val="24"/>
                <w:szCs w:val="24"/>
              </w:rPr>
              <w:t xml:space="preserve">κα </w:t>
            </w:r>
            <w:r w:rsidRPr="00E63BD1">
              <w:rPr>
                <w:rFonts w:ascii="Calibri" w:eastAsia="Calibri" w:hAnsi="Calibri"/>
                <w:sz w:val="24"/>
                <w:szCs w:val="24"/>
                <w:lang w:val="en-US"/>
              </w:rPr>
              <w:t>Guseppina</w:t>
            </w:r>
            <w:r w:rsidRPr="00E63BD1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E63BD1">
              <w:rPr>
                <w:rFonts w:ascii="Calibri" w:eastAsia="Calibri" w:hAnsi="Calibri"/>
                <w:sz w:val="24"/>
                <w:szCs w:val="24"/>
                <w:lang w:val="en-US"/>
              </w:rPr>
              <w:t>Fili</w:t>
            </w:r>
            <w:r w:rsidRPr="00E63BD1">
              <w:rPr>
                <w:rFonts w:ascii="Calibri" w:eastAsia="Calibri" w:hAnsi="Calibri"/>
                <w:sz w:val="24"/>
                <w:szCs w:val="24"/>
              </w:rPr>
              <w:t xml:space="preserve">, </w:t>
            </w:r>
          </w:p>
          <w:p w14:paraId="04D96C05" w14:textId="59D96937" w:rsidR="00487659" w:rsidRPr="00487659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E63BD1">
              <w:rPr>
                <w:rFonts w:ascii="Calibri" w:eastAsia="Calibri" w:hAnsi="Calibri"/>
                <w:sz w:val="24"/>
                <w:szCs w:val="24"/>
              </w:rPr>
              <w:t>Ακαδημαϊκή Σύμβουλος του Ιταλικού Μορφωτικού Ινστιτούτου στην Αθήνα</w:t>
            </w:r>
            <w:r w:rsidRPr="00487659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</w:p>
        </w:tc>
      </w:tr>
    </w:tbl>
    <w:p w14:paraId="15B9F7D1" w14:textId="77777777" w:rsidR="00C858CC" w:rsidRPr="00FB0CCB" w:rsidRDefault="00C858CC" w:rsidP="000E68F1"/>
    <w:p w14:paraId="19AB0521" w14:textId="54390C1C" w:rsidR="000E68F1" w:rsidRPr="000E68F1" w:rsidRDefault="00487659" w:rsidP="00D42050">
      <w:r>
        <w:rPr>
          <w:noProof/>
          <w:lang w:eastAsia="el-GR" w:bidi="ar-SA"/>
        </w:rPr>
        <w:drawing>
          <wp:inline distT="0" distB="0" distL="0" distR="0" wp14:anchorId="13BF08E8" wp14:editId="2F1B59F4">
            <wp:extent cx="5087003" cy="481330"/>
            <wp:effectExtent l="0" t="0" r="0" b="0"/>
            <wp:docPr id="187530908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46" cy="4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91F58" w14:textId="77777777" w:rsidR="000E68F1" w:rsidRDefault="000E68F1" w:rsidP="000E68F1"/>
    <w:p w14:paraId="0D52FCA6" w14:textId="77777777" w:rsidR="000E68F1" w:rsidRPr="000E68F1" w:rsidRDefault="000E68F1" w:rsidP="000E68F1"/>
    <w:sectPr w:rsidR="000E68F1" w:rsidRPr="000E68F1" w:rsidSect="008C4E1E">
      <w:headerReference w:type="default" r:id="rId11"/>
      <w:footerReference w:type="default" r:id="rId12"/>
      <w:pgSz w:w="11906" w:h="16838"/>
      <w:pgMar w:top="14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4B42C" w14:textId="77777777" w:rsidR="00875F8B" w:rsidRDefault="00875F8B" w:rsidP="009A3831">
      <w:pPr>
        <w:spacing w:after="0" w:line="240" w:lineRule="auto"/>
      </w:pPr>
      <w:r>
        <w:separator/>
      </w:r>
    </w:p>
  </w:endnote>
  <w:endnote w:type="continuationSeparator" w:id="0">
    <w:p w14:paraId="151F1B16" w14:textId="77777777" w:rsidR="00875F8B" w:rsidRDefault="00875F8B" w:rsidP="009A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B060402020202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Emoji">
    <w:panose1 w:val="020B0604020202020204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B8AF5" w14:textId="77777777" w:rsidR="000E68F1" w:rsidRPr="008C4E1E" w:rsidRDefault="000E68F1" w:rsidP="000E68F1">
    <w:pPr>
      <w:pStyle w:val="ac"/>
      <w:ind w:left="-426"/>
      <w:rPr>
        <w:rFonts w:ascii="Cambria" w:hAnsi="Cambria"/>
        <w:b/>
        <w:sz w:val="18"/>
        <w:szCs w:val="18"/>
      </w:rPr>
    </w:pPr>
    <w:r w:rsidRPr="008C4E1E">
      <w:rPr>
        <w:rFonts w:ascii="Cambria" w:hAnsi="Cambria"/>
        <w:b/>
        <w:sz w:val="18"/>
        <w:szCs w:val="18"/>
      </w:rPr>
      <w:t>Μονάδα Υποστήριξης Φοιτητών</w:t>
    </w:r>
  </w:p>
  <w:p w14:paraId="6A389120" w14:textId="2D1EB192" w:rsidR="000E68F1" w:rsidRPr="008C4E1E" w:rsidRDefault="000E68F1" w:rsidP="000E68F1">
    <w:pPr>
      <w:pStyle w:val="ac"/>
      <w:ind w:left="-426"/>
      <w:rPr>
        <w:rFonts w:ascii="Cambria" w:hAnsi="Cambria"/>
        <w:b/>
        <w:sz w:val="18"/>
        <w:szCs w:val="18"/>
      </w:rPr>
    </w:pPr>
    <w:r w:rsidRPr="008C4E1E">
      <w:rPr>
        <w:rFonts w:ascii="Cambria" w:hAnsi="Cambria"/>
        <w:b/>
        <w:sz w:val="18"/>
        <w:szCs w:val="18"/>
      </w:rPr>
      <w:t>Πανεπιστήμιο Ιωαννίνων</w:t>
    </w:r>
  </w:p>
  <w:p w14:paraId="17246D5E" w14:textId="77777777" w:rsidR="000E68F1" w:rsidRPr="008C4E1E" w:rsidRDefault="000E68F1" w:rsidP="000E68F1">
    <w:pPr>
      <w:pStyle w:val="ac"/>
      <w:ind w:left="-426"/>
      <w:rPr>
        <w:rFonts w:ascii="Cambria" w:hAnsi="Cambria"/>
        <w:b/>
        <w:sz w:val="18"/>
        <w:szCs w:val="18"/>
      </w:rPr>
    </w:pPr>
    <w:r w:rsidRPr="008C4E1E">
      <w:rPr>
        <w:rFonts w:ascii="Cambria" w:hAnsi="Cambria"/>
        <w:b/>
        <w:sz w:val="18"/>
        <w:szCs w:val="18"/>
      </w:rPr>
      <w:t>Πανεπιστημιούπολη, 45110 Ιωάννινα</w:t>
    </w:r>
  </w:p>
  <w:p w14:paraId="6B846279" w14:textId="7FD4C466" w:rsidR="000E68F1" w:rsidRPr="008C4E1E" w:rsidRDefault="000E68F1" w:rsidP="000E68F1">
    <w:pPr>
      <w:pStyle w:val="ac"/>
      <w:ind w:left="-426"/>
      <w:rPr>
        <w:rFonts w:ascii="Cambria" w:hAnsi="Cambria"/>
        <w:b/>
        <w:sz w:val="18"/>
        <w:szCs w:val="18"/>
        <w:lang w:val="pt-PT"/>
      </w:rPr>
    </w:pPr>
    <w:r w:rsidRPr="008C4E1E">
      <w:rPr>
        <w:rFonts w:ascii="Cambria" w:hAnsi="Cambria"/>
        <w:b/>
        <w:sz w:val="18"/>
        <w:szCs w:val="18"/>
      </w:rPr>
      <w:t>Τ</w:t>
    </w:r>
    <w:r w:rsidRPr="008C4E1E">
      <w:rPr>
        <w:rFonts w:ascii="Cambria" w:hAnsi="Cambria"/>
        <w:b/>
        <w:sz w:val="18"/>
        <w:szCs w:val="18"/>
        <w:lang w:val="pt-PT"/>
      </w:rPr>
      <w:t xml:space="preserve">: 2651007278 </w:t>
    </w:r>
    <w:bookmarkStart w:id="1" w:name="_Hlk166233309"/>
    <w:r w:rsidRPr="008C4E1E">
      <w:rPr>
        <w:rFonts w:ascii="Cambria" w:hAnsi="Cambria"/>
        <w:b/>
        <w:sz w:val="18"/>
        <w:szCs w:val="18"/>
        <w:lang w:val="pt-PT"/>
      </w:rPr>
      <w:t>|</w:t>
    </w:r>
    <w:bookmarkEnd w:id="1"/>
    <w:r w:rsidRPr="008C4E1E">
      <w:rPr>
        <w:rFonts w:ascii="Cambria" w:hAnsi="Cambria"/>
        <w:b/>
        <w:sz w:val="18"/>
        <w:szCs w:val="18"/>
        <w:lang w:val="pt-PT"/>
      </w:rPr>
      <w:t xml:space="preserve"> 2651008454 |</w:t>
    </w:r>
  </w:p>
  <w:p w14:paraId="50C2A60E" w14:textId="065FA89A" w:rsidR="000E68F1" w:rsidRPr="008C4E1E" w:rsidRDefault="000E68F1" w:rsidP="000E68F1">
    <w:pPr>
      <w:pStyle w:val="ac"/>
      <w:ind w:left="-426"/>
      <w:rPr>
        <w:rFonts w:ascii="Cambria" w:hAnsi="Cambria"/>
        <w:b/>
        <w:sz w:val="18"/>
        <w:szCs w:val="18"/>
        <w:lang w:val="pt-PT"/>
      </w:rPr>
    </w:pPr>
    <w:r w:rsidRPr="008C4E1E">
      <w:rPr>
        <w:rFonts w:ascii="Cambria" w:hAnsi="Cambria"/>
        <w:b/>
        <w:sz w:val="18"/>
        <w:szCs w:val="18"/>
        <w:lang w:val="pt-PT"/>
      </w:rPr>
      <w:t xml:space="preserve">E: </w:t>
    </w:r>
    <w:hyperlink r:id="rId1" w:history="1">
      <w:r w:rsidRPr="008C4E1E">
        <w:rPr>
          <w:rStyle w:val="-"/>
          <w:rFonts w:ascii="Cambria" w:hAnsi="Cambria"/>
          <w:b/>
          <w:sz w:val="18"/>
          <w:szCs w:val="18"/>
          <w:lang w:val="pt-PT"/>
        </w:rPr>
        <w:t>myf-uoi@uoi.gr</w:t>
      </w:r>
    </w:hyperlink>
    <w:r w:rsidRPr="008C4E1E">
      <w:rPr>
        <w:rFonts w:ascii="Cambria" w:hAnsi="Cambria"/>
        <w:b/>
        <w:sz w:val="18"/>
        <w:szCs w:val="18"/>
        <w:lang w:val="pt-PT"/>
      </w:rPr>
      <w:t xml:space="preserve">  | </w:t>
    </w:r>
    <w:hyperlink r:id="rId2" w:history="1">
      <w:r w:rsidRPr="008C4E1E">
        <w:rPr>
          <w:rStyle w:val="-"/>
          <w:rFonts w:ascii="Cambria" w:hAnsi="Cambria"/>
          <w:b/>
          <w:sz w:val="18"/>
          <w:szCs w:val="18"/>
          <w:lang w:val="pt-PT"/>
        </w:rPr>
        <w:t>http://career.uoi.gr</w:t>
      </w:r>
    </w:hyperlink>
  </w:p>
  <w:p w14:paraId="19BE4E0B" w14:textId="77777777" w:rsidR="000E68F1" w:rsidRPr="008C4E1E" w:rsidRDefault="000E68F1" w:rsidP="000E68F1">
    <w:pPr>
      <w:pStyle w:val="ac"/>
      <w:ind w:left="-426"/>
      <w:rPr>
        <w:rFonts w:ascii="Cambria" w:hAnsi="Cambria"/>
        <w:b/>
        <w:sz w:val="18"/>
        <w:szCs w:val="18"/>
        <w:lang w:val="pt-PT"/>
      </w:rPr>
    </w:pPr>
  </w:p>
  <w:p w14:paraId="1EA68D48" w14:textId="3C0BF435" w:rsidR="000E68F1" w:rsidRPr="000E68F1" w:rsidRDefault="000E68F1" w:rsidP="000E68F1">
    <w:pPr>
      <w:pStyle w:val="ac"/>
      <w:ind w:left="-426"/>
      <w:rPr>
        <w:rFonts w:ascii="Cambria" w:hAnsi="Cambria"/>
        <w:lang w:val="pt-PT"/>
      </w:rPr>
    </w:pPr>
  </w:p>
  <w:p w14:paraId="491819F8" w14:textId="77777777" w:rsidR="000E68F1" w:rsidRPr="000E68F1" w:rsidRDefault="000E68F1">
    <w:pPr>
      <w:pStyle w:val="ac"/>
      <w:rPr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9ADC8" w14:textId="77777777" w:rsidR="00875F8B" w:rsidRDefault="00875F8B" w:rsidP="009A3831">
      <w:pPr>
        <w:spacing w:after="0" w:line="240" w:lineRule="auto"/>
      </w:pPr>
      <w:r>
        <w:separator/>
      </w:r>
    </w:p>
  </w:footnote>
  <w:footnote w:type="continuationSeparator" w:id="0">
    <w:p w14:paraId="4D0C55FB" w14:textId="77777777" w:rsidR="00875F8B" w:rsidRDefault="00875F8B" w:rsidP="009A3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9073" w:type="dxa"/>
      <w:tblInd w:w="-431" w:type="dxa"/>
      <w:tblBorders>
        <w:top w:val="none" w:sz="0" w:space="0" w:color="auto"/>
        <w:left w:val="none" w:sz="0" w:space="0" w:color="auto"/>
        <w:bottom w:val="single" w:sz="12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9"/>
      <w:gridCol w:w="4494"/>
    </w:tblGrid>
    <w:tr w:rsidR="009A3831" w:rsidRPr="008C4E1E" w14:paraId="5A53EB0E" w14:textId="77777777" w:rsidTr="009A3831">
      <w:tc>
        <w:tcPr>
          <w:tcW w:w="4579" w:type="dxa"/>
        </w:tcPr>
        <w:p w14:paraId="36CCF397" w14:textId="388CFEE4" w:rsidR="009A3831" w:rsidRPr="008C4E1E" w:rsidRDefault="009A3831" w:rsidP="009A3831">
          <w:pPr>
            <w:pStyle w:val="ab"/>
            <w:ind w:left="164"/>
            <w:rPr>
              <w:sz w:val="24"/>
              <w:szCs w:val="24"/>
              <w:lang w:val="en-US"/>
            </w:rPr>
          </w:pPr>
          <w:r w:rsidRPr="008C4E1E">
            <w:rPr>
              <w:rFonts w:ascii="Calibri" w:eastAsia="Calibri" w:hAnsi="Calibri" w:cs="Times New Roman"/>
              <w:noProof/>
              <w:kern w:val="0"/>
              <w:sz w:val="24"/>
              <w:szCs w:val="24"/>
              <w:lang w:eastAsia="el-GR" w:bidi="ar-SA"/>
              <w14:ligatures w14:val="none"/>
            </w:rPr>
            <w:drawing>
              <wp:inline distT="0" distB="0" distL="0" distR="0" wp14:anchorId="141B5490" wp14:editId="0332A161">
                <wp:extent cx="801370" cy="929023"/>
                <wp:effectExtent l="0" t="0" r="0" b="4445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oi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740" cy="94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4" w:type="dxa"/>
        </w:tcPr>
        <w:p w14:paraId="1EB8AD05" w14:textId="77777777" w:rsidR="009A3831" w:rsidRPr="008C4E1E" w:rsidRDefault="009A3831" w:rsidP="009A3831">
          <w:pPr>
            <w:pStyle w:val="ab"/>
            <w:jc w:val="center"/>
            <w:rPr>
              <w:rFonts w:ascii="Cambria" w:hAnsi="Cambria"/>
              <w:sz w:val="24"/>
              <w:szCs w:val="24"/>
              <w:lang w:val="en-US"/>
            </w:rPr>
          </w:pPr>
        </w:p>
        <w:p w14:paraId="5E96B06F" w14:textId="77777777" w:rsidR="000E68F1" w:rsidRPr="008C4E1E" w:rsidRDefault="000E68F1" w:rsidP="009A3831">
          <w:pPr>
            <w:pStyle w:val="ab"/>
            <w:jc w:val="center"/>
            <w:rPr>
              <w:rFonts w:ascii="Cambria" w:hAnsi="Cambria"/>
              <w:color w:val="3B3838" w:themeColor="background2" w:themeShade="40"/>
              <w:sz w:val="24"/>
              <w:szCs w:val="24"/>
              <w:lang w:val="en-US"/>
            </w:rPr>
          </w:pPr>
        </w:p>
        <w:p w14:paraId="04BFD362" w14:textId="4223483A" w:rsidR="009A3831" w:rsidRPr="008C4E1E" w:rsidRDefault="009A3831" w:rsidP="009A3831">
          <w:pPr>
            <w:pStyle w:val="ab"/>
            <w:jc w:val="center"/>
            <w:rPr>
              <w:rFonts w:ascii="Cambria" w:hAnsi="Cambria"/>
              <w:b/>
              <w:bCs/>
              <w:color w:val="3B3838" w:themeColor="background2" w:themeShade="40"/>
              <w:sz w:val="24"/>
              <w:szCs w:val="24"/>
            </w:rPr>
          </w:pPr>
          <w:r w:rsidRPr="008C4E1E">
            <w:rPr>
              <w:rFonts w:ascii="Cambria" w:hAnsi="Cambria"/>
              <w:b/>
              <w:bCs/>
              <w:color w:val="3B3838" w:themeColor="background2" w:themeShade="40"/>
              <w:sz w:val="24"/>
              <w:szCs w:val="24"/>
            </w:rPr>
            <w:t>Μονάδα Υποστήριξης Φοιτητών</w:t>
          </w:r>
        </w:p>
        <w:p w14:paraId="10D7BEC1" w14:textId="77777777" w:rsidR="009A3831" w:rsidRPr="008C4E1E" w:rsidRDefault="009A3831" w:rsidP="009A3831">
          <w:pPr>
            <w:pStyle w:val="ab"/>
            <w:jc w:val="center"/>
            <w:rPr>
              <w:rFonts w:ascii="Cambria" w:hAnsi="Cambria"/>
              <w:b/>
              <w:bCs/>
              <w:color w:val="3B3838" w:themeColor="background2" w:themeShade="40"/>
              <w:sz w:val="24"/>
              <w:szCs w:val="24"/>
            </w:rPr>
          </w:pPr>
          <w:r w:rsidRPr="008C4E1E">
            <w:rPr>
              <w:rFonts w:ascii="Cambria" w:hAnsi="Cambria"/>
              <w:b/>
              <w:bCs/>
              <w:color w:val="3B3838" w:themeColor="background2" w:themeShade="40"/>
              <w:sz w:val="24"/>
              <w:szCs w:val="24"/>
            </w:rPr>
            <w:t>Διεύθυνση Εκπαίδευσης</w:t>
          </w:r>
        </w:p>
        <w:p w14:paraId="6FA9A60B" w14:textId="2262710E" w:rsidR="009A3831" w:rsidRPr="008C4E1E" w:rsidRDefault="009A3831" w:rsidP="009A3831">
          <w:pPr>
            <w:pStyle w:val="ab"/>
            <w:jc w:val="center"/>
            <w:rPr>
              <w:sz w:val="24"/>
              <w:szCs w:val="24"/>
            </w:rPr>
          </w:pPr>
          <w:r w:rsidRPr="008C4E1E">
            <w:rPr>
              <w:rFonts w:ascii="Cambria" w:hAnsi="Cambria"/>
              <w:b/>
              <w:bCs/>
              <w:color w:val="3B3838" w:themeColor="background2" w:themeShade="40"/>
              <w:sz w:val="24"/>
              <w:szCs w:val="24"/>
            </w:rPr>
            <w:t>Πανεπιστήμιο Ιωαννίνων</w:t>
          </w:r>
        </w:p>
      </w:tc>
    </w:tr>
  </w:tbl>
  <w:p w14:paraId="2FF9877C" w14:textId="77777777" w:rsidR="009A3831" w:rsidRPr="009A3831" w:rsidRDefault="009A38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41C70"/>
    <w:multiLevelType w:val="hybridMultilevel"/>
    <w:tmpl w:val="3338635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31"/>
    <w:rsid w:val="00030048"/>
    <w:rsid w:val="00092831"/>
    <w:rsid w:val="000E68F1"/>
    <w:rsid w:val="00171ED1"/>
    <w:rsid w:val="00177A0A"/>
    <w:rsid w:val="00220963"/>
    <w:rsid w:val="002327B4"/>
    <w:rsid w:val="002C79D1"/>
    <w:rsid w:val="003028E7"/>
    <w:rsid w:val="00390C5D"/>
    <w:rsid w:val="003F0297"/>
    <w:rsid w:val="00425493"/>
    <w:rsid w:val="00480169"/>
    <w:rsid w:val="00487659"/>
    <w:rsid w:val="0051632F"/>
    <w:rsid w:val="005C174E"/>
    <w:rsid w:val="005D7F4C"/>
    <w:rsid w:val="00603AEF"/>
    <w:rsid w:val="00664194"/>
    <w:rsid w:val="0068298A"/>
    <w:rsid w:val="006A5C3E"/>
    <w:rsid w:val="006F2CF4"/>
    <w:rsid w:val="007F756A"/>
    <w:rsid w:val="00832D4A"/>
    <w:rsid w:val="00875F8B"/>
    <w:rsid w:val="00891617"/>
    <w:rsid w:val="008C4E1E"/>
    <w:rsid w:val="008D6B93"/>
    <w:rsid w:val="009438F5"/>
    <w:rsid w:val="009926ED"/>
    <w:rsid w:val="009A3831"/>
    <w:rsid w:val="009C2CA9"/>
    <w:rsid w:val="00A207D8"/>
    <w:rsid w:val="00A317DA"/>
    <w:rsid w:val="00A65A7D"/>
    <w:rsid w:val="00AA2E52"/>
    <w:rsid w:val="00B22E76"/>
    <w:rsid w:val="00B82D72"/>
    <w:rsid w:val="00C858CC"/>
    <w:rsid w:val="00CA42C3"/>
    <w:rsid w:val="00CD7C76"/>
    <w:rsid w:val="00D42050"/>
    <w:rsid w:val="00E05687"/>
    <w:rsid w:val="00E63BD1"/>
    <w:rsid w:val="00E76218"/>
    <w:rsid w:val="00EA3D7A"/>
    <w:rsid w:val="00EC0278"/>
    <w:rsid w:val="00ED2226"/>
    <w:rsid w:val="00EE54F7"/>
    <w:rsid w:val="00F0330F"/>
    <w:rsid w:val="00F0685E"/>
    <w:rsid w:val="00F24936"/>
    <w:rsid w:val="00F41FDC"/>
    <w:rsid w:val="00FB0CCB"/>
    <w:rsid w:val="00FF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33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A38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A38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A38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38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A38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A38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A38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A38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A38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A38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9A3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9A38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9A383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9A3831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A383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9A3831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9A383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9A383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9A38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A38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A38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9A38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A38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9A383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A383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A383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A38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εισαγωγικό Char"/>
    <w:basedOn w:val="a0"/>
    <w:link w:val="a8"/>
    <w:uiPriority w:val="30"/>
    <w:rsid w:val="009A383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9A3831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9A3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3"/>
    <w:uiPriority w:val="99"/>
    <w:unhideWhenUsed/>
    <w:rsid w:val="009A38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9A3831"/>
  </w:style>
  <w:style w:type="paragraph" w:styleId="ac">
    <w:name w:val="footer"/>
    <w:basedOn w:val="a"/>
    <w:link w:val="Char4"/>
    <w:uiPriority w:val="99"/>
    <w:unhideWhenUsed/>
    <w:rsid w:val="009A38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9A3831"/>
  </w:style>
  <w:style w:type="character" w:styleId="-">
    <w:name w:val="Hyperlink"/>
    <w:basedOn w:val="a0"/>
    <w:uiPriority w:val="99"/>
    <w:unhideWhenUsed/>
    <w:rsid w:val="000E68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68F1"/>
    <w:rPr>
      <w:color w:val="605E5C"/>
      <w:shd w:val="clear" w:color="auto" w:fill="E1DFDD"/>
    </w:rPr>
  </w:style>
  <w:style w:type="table" w:customStyle="1" w:styleId="10">
    <w:name w:val="Πλέγμα πίνακα1"/>
    <w:basedOn w:val="a1"/>
    <w:next w:val="aa"/>
    <w:uiPriority w:val="39"/>
    <w:rsid w:val="00487659"/>
    <w:pPr>
      <w:spacing w:after="0" w:line="240" w:lineRule="auto"/>
    </w:pPr>
    <w:rPr>
      <w:kern w:val="0"/>
      <w:lang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487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styleId="ad">
    <w:name w:val="Balloon Text"/>
    <w:basedOn w:val="a"/>
    <w:link w:val="Char5"/>
    <w:uiPriority w:val="99"/>
    <w:semiHidden/>
    <w:unhideWhenUsed/>
    <w:rsid w:val="00A2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d"/>
    <w:uiPriority w:val="99"/>
    <w:semiHidden/>
    <w:rsid w:val="00A20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A38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A38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A38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38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A38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A38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A38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A38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A38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A38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9A3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9A38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9A383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9A3831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A383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9A3831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9A383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9A383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9A38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A38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A38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9A38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A38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9A383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A383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A383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A38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εισαγωγικό Char"/>
    <w:basedOn w:val="a0"/>
    <w:link w:val="a8"/>
    <w:uiPriority w:val="30"/>
    <w:rsid w:val="009A383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9A3831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9A3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3"/>
    <w:uiPriority w:val="99"/>
    <w:unhideWhenUsed/>
    <w:rsid w:val="009A38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9A3831"/>
  </w:style>
  <w:style w:type="paragraph" w:styleId="ac">
    <w:name w:val="footer"/>
    <w:basedOn w:val="a"/>
    <w:link w:val="Char4"/>
    <w:uiPriority w:val="99"/>
    <w:unhideWhenUsed/>
    <w:rsid w:val="009A38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9A3831"/>
  </w:style>
  <w:style w:type="character" w:styleId="-">
    <w:name w:val="Hyperlink"/>
    <w:basedOn w:val="a0"/>
    <w:uiPriority w:val="99"/>
    <w:unhideWhenUsed/>
    <w:rsid w:val="000E68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68F1"/>
    <w:rPr>
      <w:color w:val="605E5C"/>
      <w:shd w:val="clear" w:color="auto" w:fill="E1DFDD"/>
    </w:rPr>
  </w:style>
  <w:style w:type="table" w:customStyle="1" w:styleId="10">
    <w:name w:val="Πλέγμα πίνακα1"/>
    <w:basedOn w:val="a1"/>
    <w:next w:val="aa"/>
    <w:uiPriority w:val="39"/>
    <w:rsid w:val="00487659"/>
    <w:pPr>
      <w:spacing w:after="0" w:line="240" w:lineRule="auto"/>
    </w:pPr>
    <w:rPr>
      <w:kern w:val="0"/>
      <w:lang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487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styleId="ad">
    <w:name w:val="Balloon Text"/>
    <w:basedOn w:val="a"/>
    <w:link w:val="Char5"/>
    <w:uiPriority w:val="99"/>
    <w:semiHidden/>
    <w:unhideWhenUsed/>
    <w:rsid w:val="00A2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d"/>
    <w:uiPriority w:val="99"/>
    <w:semiHidden/>
    <w:rsid w:val="00A20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forms.gle/x5N8Hn2fZNCbVmNS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areer.uoi.gr" TargetMode="External"/><Relationship Id="rId1" Type="http://schemas.openxmlformats.org/officeDocument/2006/relationships/hyperlink" Target="mailto:myf-uoi@uoi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A3BC-84EF-435C-8CF5-6EEF3B71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ΘΑΛΙΑ ΓΕΡΩΝΥΜΑΚΗ</dc:creator>
  <cp:lastModifiedBy>art</cp:lastModifiedBy>
  <cp:revision>2</cp:revision>
  <dcterms:created xsi:type="dcterms:W3CDTF">2025-11-04T08:30:00Z</dcterms:created>
  <dcterms:modified xsi:type="dcterms:W3CDTF">2025-11-04T08:30:00Z</dcterms:modified>
</cp:coreProperties>
</file>